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694CA9" w:rsidP="0032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A4228" w:rsidRDefault="00694CA9" w:rsidP="00322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4740100010001100428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CA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94CA9" w:rsidRPr="00694CA9" w:rsidRDefault="00694CA9" w:rsidP="00694C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токол комиссии от 23.06.2017</w:t>
            </w:r>
          </w:p>
          <w:p w:rsidR="00636DF8" w:rsidRPr="00EA4228" w:rsidRDefault="00694CA9" w:rsidP="00694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44-0/17-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енинградского областного</w:t>
            </w:r>
            <w:r w:rsidRPr="00694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694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управлению государственным имуществом</w:t>
            </w:r>
          </w:p>
        </w:tc>
      </w:tr>
      <w:tr w:rsidR="003B06E8" w:rsidRPr="002B6BE6" w:rsidTr="00694CA9">
        <w:trPr>
          <w:trHeight w:val="848"/>
        </w:trPr>
        <w:tc>
          <w:tcPr>
            <w:tcW w:w="533" w:type="dxa"/>
          </w:tcPr>
          <w:p w:rsidR="003B06E8" w:rsidRPr="002B6BE6" w:rsidRDefault="003B06E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B06E8" w:rsidRPr="00FF60AA" w:rsidRDefault="003B06E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B06E8" w:rsidRPr="006302A4" w:rsidRDefault="003B06E8" w:rsidP="003B06E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622D" w:rsidRPr="002B6BE6" w:rsidTr="00636DF8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694CA9" w:rsidRPr="007F0858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4430E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со дня регистрации заявления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3B06E8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Устав (Положение) со всем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юридическим лицом, прошит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 Для получения государственной преференци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886A9A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ередаче имущества в аренду/безвозмездное пользование/доверительное управление с указанием цел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лучае подачи заявления через законного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конкурса или аукциона, проведенный в соответствии с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указанных в п. 1, 2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694CA9">
              <w:rPr>
                <w:rFonts w:ascii="Times New Roman" w:hAnsi="Times New Roman" w:cs="Times New Roman"/>
                <w:i/>
                <w:sz w:val="16"/>
                <w:szCs w:val="16"/>
              </w:rPr>
              <w:t>Щегловское сель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694CA9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0479A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2B6BE6" w:rsidTr="002C4178">
        <w:tc>
          <w:tcPr>
            <w:tcW w:w="425" w:type="dxa"/>
          </w:tcPr>
          <w:p w:rsidR="00B13E41" w:rsidRPr="009B53D1" w:rsidRDefault="00B13E41" w:rsidP="006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13E41" w:rsidRPr="009B53D1" w:rsidRDefault="00B13E41" w:rsidP="00694C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б объявленных торгах</w:t>
            </w:r>
          </w:p>
        </w:tc>
        <w:tc>
          <w:tcPr>
            <w:tcW w:w="2077" w:type="dxa"/>
          </w:tcPr>
          <w:p w:rsidR="00B13E41" w:rsidRPr="009B53D1" w:rsidRDefault="00B13E41" w:rsidP="006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13E41" w:rsidRPr="009B53D1" w:rsidRDefault="00B13E41" w:rsidP="00694CA9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2. При предоставлен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694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694CA9">
              <w:rPr>
                <w:rFonts w:ascii="Times New Roman" w:hAnsi="Times New Roman" w:cs="Times New Roman"/>
                <w:i/>
                <w:sz w:val="16"/>
                <w:szCs w:val="16"/>
              </w:rPr>
              <w:t>Щегловское сель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B13E41" w:rsidRPr="009B53D1" w:rsidRDefault="00B13E41" w:rsidP="00694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B13E41" w:rsidRPr="009B53D1" w:rsidRDefault="00B13E41" w:rsidP="00694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694CA9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694CA9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_» Ленинградской области;                                                                         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B13E41" w:rsidRPr="009B53D1" w:rsidRDefault="00B13E41" w:rsidP="00694CA9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6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0479A1" w:rsidP="00047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год</w:t>
            </w:r>
          </w:p>
        </w:tc>
        <w:tc>
          <w:tcPr>
            <w:tcW w:w="1275" w:type="dxa"/>
          </w:tcPr>
          <w:p w:rsidR="00B13E41" w:rsidRPr="009B53D1" w:rsidRDefault="00B13E41" w:rsidP="00694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9B53D1" w:rsidTr="00015FF3">
        <w:trPr>
          <w:trHeight w:val="1856"/>
        </w:trPr>
        <w:tc>
          <w:tcPr>
            <w:tcW w:w="425" w:type="dxa"/>
          </w:tcPr>
          <w:p w:rsidR="00B13E41" w:rsidRPr="009B53D1" w:rsidRDefault="00B13E4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B13E41" w:rsidRPr="009B53D1" w:rsidRDefault="00B13E41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B13E41" w:rsidRPr="009B53D1" w:rsidRDefault="00B13E41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13E41" w:rsidRPr="009B53D1" w:rsidRDefault="00B13E41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172C15" w:rsidRPr="002B6BE6" w:rsidRDefault="00172C15" w:rsidP="00172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694CA9">
              <w:rPr>
                <w:rFonts w:ascii="Times New Roman" w:hAnsi="Times New Roman" w:cs="Times New Roman"/>
                <w:i/>
                <w:sz w:val="16"/>
                <w:szCs w:val="16"/>
              </w:rPr>
              <w:t>Щегловское сель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694CA9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13E41" w:rsidRPr="009B53D1" w:rsidRDefault="00B13E41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0479A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0479A1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 w:rsidR="00694CA9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 w:rsidP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ветственн</w:t>
            </w:r>
            <w:r w:rsidR="000479A1">
              <w:rPr>
                <w:rFonts w:ascii="Times New Roman" w:hAnsi="Times New Roman" w:cs="Times New Roman"/>
                <w:sz w:val="16"/>
                <w:szCs w:val="16"/>
              </w:rPr>
              <w:t>ый специалист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694CA9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0479A1" w:rsidRPr="009B53D1" w:rsidTr="001A0C64">
        <w:tc>
          <w:tcPr>
            <w:tcW w:w="425" w:type="dxa"/>
          </w:tcPr>
          <w:p w:rsidR="000479A1" w:rsidRPr="009B53D1" w:rsidRDefault="000479A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0479A1" w:rsidRPr="009B53D1" w:rsidRDefault="000479A1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0479A1" w:rsidRPr="00D85B59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осуществляется в порядке, определенном нормативным правовым актом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0479A1" w:rsidRPr="00D85B59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0479A1" w:rsidRPr="009B53D1" w:rsidRDefault="000479A1" w:rsidP="00B04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вет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специалист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0479A1" w:rsidRPr="009B53D1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0479A1" w:rsidRPr="009B53D1" w:rsidRDefault="00047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0479A1" w:rsidRPr="009B53D1" w:rsidTr="001A0C64">
        <w:tc>
          <w:tcPr>
            <w:tcW w:w="425" w:type="dxa"/>
          </w:tcPr>
          <w:p w:rsidR="000479A1" w:rsidRPr="009B53D1" w:rsidRDefault="000479A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0479A1" w:rsidRPr="00C97A8B" w:rsidRDefault="000479A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0479A1" w:rsidRPr="00D85B59" w:rsidRDefault="000479A1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Решение принимает Глава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0479A1" w:rsidRPr="00D85B59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0479A1" w:rsidRPr="009B53D1" w:rsidRDefault="000479A1" w:rsidP="0025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, которому главой администрации МО, его заместителем,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главы администрации МО, является специалист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0479A1" w:rsidRPr="009B53D1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0479A1" w:rsidRPr="009B53D1" w:rsidRDefault="00047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0479A1" w:rsidRPr="002B6BE6" w:rsidTr="001A0C64">
        <w:tc>
          <w:tcPr>
            <w:tcW w:w="425" w:type="dxa"/>
          </w:tcPr>
          <w:p w:rsidR="000479A1" w:rsidRPr="009B53D1" w:rsidRDefault="000479A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0479A1" w:rsidRPr="00D85B59" w:rsidRDefault="000479A1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0479A1" w:rsidRPr="009B53D1" w:rsidRDefault="000479A1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пользование, доверительное управление</w:t>
            </w:r>
          </w:p>
        </w:tc>
        <w:tc>
          <w:tcPr>
            <w:tcW w:w="2552" w:type="dxa"/>
          </w:tcPr>
          <w:p w:rsidR="000479A1" w:rsidRPr="009B53D1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0479A1" w:rsidRPr="009B53D1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0479A1" w:rsidRPr="009B53D1" w:rsidRDefault="000479A1" w:rsidP="0025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которому </w:t>
            </w:r>
            <w:r w:rsidR="002527CE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а</w:t>
            </w:r>
            <w:r w:rsidR="002527CE">
              <w:rPr>
                <w:rFonts w:ascii="Times New Roman" w:hAnsi="Times New Roman" w:cs="Times New Roman"/>
                <w:sz w:val="16"/>
                <w:szCs w:val="16"/>
              </w:rPr>
              <w:t xml:space="preserve">л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0479A1" w:rsidRPr="009B53D1" w:rsidRDefault="00047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0479A1" w:rsidRPr="001A0C64" w:rsidRDefault="00047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="00694CA9" w:rsidRPr="00694CA9">
              <w:rPr>
                <w:rFonts w:ascii="Times New Roman" w:hAnsi="Times New Roman" w:cs="Times New Roman"/>
                <w:i/>
                <w:sz w:val="16"/>
                <w:szCs w:val="16"/>
              </w:rPr>
              <w:t>http://sheglovo.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694CA9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694CA9" w:rsidRPr="00694CA9">
              <w:rPr>
                <w:rFonts w:ascii="Times New Roman" w:hAnsi="Times New Roman" w:cs="Times New Roman"/>
                <w:sz w:val="16"/>
                <w:szCs w:val="16"/>
              </w:rPr>
              <w:t>http://sheglovo.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</w:t>
      </w:r>
      <w:r w:rsidR="00694CA9">
        <w:t>Щегловское сельское поселение</w:t>
      </w:r>
      <w:r w:rsidRPr="00660F48">
        <w:t>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16C89" w:rsidRPr="002B6BE6" w:rsidRDefault="00660F48" w:rsidP="002527CE">
      <w:pPr>
        <w:pStyle w:val="ConsPlusNonformat"/>
        <w:jc w:val="both"/>
      </w:pPr>
      <w:r>
        <w:t>М.П.</w:t>
      </w: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8F" w:rsidRDefault="0078338F" w:rsidP="003B06E8">
      <w:pPr>
        <w:spacing w:after="0" w:line="240" w:lineRule="auto"/>
      </w:pPr>
      <w:r>
        <w:separator/>
      </w:r>
    </w:p>
  </w:endnote>
  <w:endnote w:type="continuationSeparator" w:id="1">
    <w:p w:rsidR="0078338F" w:rsidRDefault="0078338F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8F" w:rsidRDefault="0078338F" w:rsidP="003B06E8">
      <w:pPr>
        <w:spacing w:after="0" w:line="240" w:lineRule="auto"/>
      </w:pPr>
      <w:r>
        <w:separator/>
      </w:r>
    </w:p>
  </w:footnote>
  <w:footnote w:type="continuationSeparator" w:id="1">
    <w:p w:rsidR="0078338F" w:rsidRDefault="0078338F" w:rsidP="003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30B3A"/>
    <w:rsid w:val="000479A1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1622D"/>
    <w:rsid w:val="00120C6B"/>
    <w:rsid w:val="00135570"/>
    <w:rsid w:val="00135ABC"/>
    <w:rsid w:val="0013772E"/>
    <w:rsid w:val="0014430E"/>
    <w:rsid w:val="001446B2"/>
    <w:rsid w:val="001503AE"/>
    <w:rsid w:val="001606B9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27CE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2F6C8C"/>
    <w:rsid w:val="00312ECA"/>
    <w:rsid w:val="00316DE6"/>
    <w:rsid w:val="00322BCA"/>
    <w:rsid w:val="00361F6C"/>
    <w:rsid w:val="00372C91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42BB1"/>
    <w:rsid w:val="00445EBC"/>
    <w:rsid w:val="004575DA"/>
    <w:rsid w:val="004611EF"/>
    <w:rsid w:val="00463772"/>
    <w:rsid w:val="004639B6"/>
    <w:rsid w:val="0049438E"/>
    <w:rsid w:val="00494852"/>
    <w:rsid w:val="00494EC6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54521"/>
    <w:rsid w:val="00660F48"/>
    <w:rsid w:val="00686ED7"/>
    <w:rsid w:val="00691996"/>
    <w:rsid w:val="00694CA9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2FBD"/>
    <w:rsid w:val="0078013D"/>
    <w:rsid w:val="0078338F"/>
    <w:rsid w:val="00786088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6A9A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45C47"/>
    <w:rsid w:val="00A7147C"/>
    <w:rsid w:val="00A843C8"/>
    <w:rsid w:val="00A90B2D"/>
    <w:rsid w:val="00A90DAF"/>
    <w:rsid w:val="00AA14CC"/>
    <w:rsid w:val="00AC50CA"/>
    <w:rsid w:val="00AD190C"/>
    <w:rsid w:val="00AF4B4E"/>
    <w:rsid w:val="00B13E41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2EF6"/>
    <w:rsid w:val="00BD387A"/>
    <w:rsid w:val="00BF0495"/>
    <w:rsid w:val="00C12703"/>
    <w:rsid w:val="00C176DF"/>
    <w:rsid w:val="00C3386D"/>
    <w:rsid w:val="00C437FF"/>
    <w:rsid w:val="00C73D77"/>
    <w:rsid w:val="00C77EF0"/>
    <w:rsid w:val="00C81C01"/>
    <w:rsid w:val="00C97A8B"/>
    <w:rsid w:val="00CA2399"/>
    <w:rsid w:val="00CA687D"/>
    <w:rsid w:val="00CB4573"/>
    <w:rsid w:val="00CC6866"/>
    <w:rsid w:val="00CD055B"/>
    <w:rsid w:val="00CD477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37EB4"/>
    <w:rsid w:val="00E479DF"/>
    <w:rsid w:val="00E531DB"/>
    <w:rsid w:val="00E54CAB"/>
    <w:rsid w:val="00E672C4"/>
    <w:rsid w:val="00E67387"/>
    <w:rsid w:val="00EA0525"/>
    <w:rsid w:val="00EA3416"/>
    <w:rsid w:val="00EA4228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C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6F76-F436-4195-AECC-BA882A2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4</cp:revision>
  <cp:lastPrinted>2016-10-18T12:13:00Z</cp:lastPrinted>
  <dcterms:created xsi:type="dcterms:W3CDTF">2017-10-23T12:47:00Z</dcterms:created>
  <dcterms:modified xsi:type="dcterms:W3CDTF">2017-10-30T11:36:00Z</dcterms:modified>
</cp:coreProperties>
</file>